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E3411" w14:textId="2B09CDDF" w:rsidR="00FE5E8F" w:rsidRPr="00FE5E8F" w:rsidRDefault="00FE5E8F">
      <w:pPr>
        <w:rPr>
          <w:rFonts w:cstheme="minorHAnsi"/>
        </w:rPr>
      </w:pPr>
      <w:r w:rsidRPr="00FE5E8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CF6DB" wp14:editId="2C165809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538395" cy="12215923"/>
                <wp:effectExtent l="0" t="0" r="24765" b="14605"/>
                <wp:wrapNone/>
                <wp:docPr id="7561231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8395" cy="1221592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00F5F" id="Rectangle 1" o:spid="_x0000_s1026" style="position:absolute;margin-left:0;margin-top:-70.85pt;width:593.55pt;height:961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" fillcolor="#0070c0" strokecolor="#09101d [484]" strokeweight="1pt">
                <w10:wrap anchorx="page"/>
              </v:rect>
            </w:pict>
          </mc:Fallback>
        </mc:AlternateContent>
      </w:r>
    </w:p>
    <w:sdt>
      <w:sdtPr>
        <w:rPr>
          <w:rFonts w:cstheme="minorHAnsi"/>
        </w:rPr>
        <w:id w:val="-1290200182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6C87D7CB" w14:textId="322BBF47" w:rsidR="00FE5E8F" w:rsidRPr="00FE5E8F" w:rsidRDefault="00FE5E8F">
          <w:pPr>
            <w:rPr>
              <w:rFonts w:cstheme="minorHAnsi"/>
            </w:rPr>
          </w:pPr>
          <w:r w:rsidRPr="00FE5E8F">
            <w:rPr>
              <w:rFonts w:cstheme="minorHAnsi"/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C34E709" wp14:editId="5355C369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217377</wp:posOffset>
                    </wp:positionV>
                    <wp:extent cx="7559040" cy="1404620"/>
                    <wp:effectExtent l="0" t="0" r="3810" b="952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904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5F721F" w14:textId="4BE96C8D" w:rsidR="00FE5E8F" w:rsidRPr="00FE5E8F" w:rsidRDefault="00FE5E8F" w:rsidP="00FE5E8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  <w:t>CHARTE GRAPHIQ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C34E70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544pt;margin-top:17.1pt;width:595.2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" fillcolor="#0070c0" stroked="f">
                    <v:textbox style="mso-fit-shape-to-text:t">
                      <w:txbxContent>
                        <w:p w14:paraId="695F721F" w14:textId="4BE96C8D" w:rsidR="00FE5E8F" w:rsidRPr="00FE5E8F" w:rsidRDefault="00FE5E8F" w:rsidP="00FE5E8F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00"/>
                              <w:szCs w:val="10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100"/>
                              <w:szCs w:val="100"/>
                            </w:rPr>
                            <w:t>CHARTE GRAPHIQUE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</w:p>
        <w:p w14:paraId="2C972384" w14:textId="612BF4C4" w:rsidR="00FE5E8F" w:rsidRPr="00FE5E8F" w:rsidRDefault="00FE5E8F">
          <w:pPr>
            <w:rPr>
              <w:rFonts w:cstheme="minorHAnsi"/>
              <w:sz w:val="20"/>
              <w:szCs w:val="20"/>
            </w:rPr>
          </w:pPr>
          <w:r w:rsidRPr="00FE5E8F">
            <w:rPr>
              <w:rFonts w:cstheme="minorHAnsi"/>
              <w:sz w:val="20"/>
              <w:szCs w:val="20"/>
            </w:rPr>
            <w:br w:type="page"/>
          </w:r>
        </w:p>
      </w:sdtContent>
    </w:sdt>
    <w:sdt>
      <w:sdtPr>
        <w:rPr>
          <w:rFonts w:asciiTheme="minorHAnsi" w:hAnsiTheme="minorHAnsi" w:cstheme="minorHAnsi"/>
        </w:rPr>
        <w:id w:val="-213524597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4C2B597" w14:textId="152B7CC0" w:rsidR="00FE5E8F" w:rsidRPr="00FE5E8F" w:rsidRDefault="00FE5E8F">
          <w:pPr>
            <w:pStyle w:val="En-ttedetabledesmatires"/>
            <w:rPr>
              <w:rFonts w:asciiTheme="minorHAnsi" w:hAnsiTheme="minorHAnsi" w:cstheme="minorHAnsi"/>
            </w:rPr>
          </w:pPr>
          <w:r w:rsidRPr="00FE5E8F">
            <w:rPr>
              <w:rFonts w:asciiTheme="minorHAnsi" w:hAnsiTheme="minorHAnsi" w:cstheme="minorHAnsi"/>
            </w:rPr>
            <w:t>Table des matières</w:t>
          </w:r>
        </w:p>
        <w:p w14:paraId="13051890" w14:textId="193707F0" w:rsidR="00EB427D" w:rsidRDefault="00FE5E8F">
          <w:pPr>
            <w:pStyle w:val="TM1"/>
            <w:tabs>
              <w:tab w:val="right" w:leader="dot" w:pos="10456"/>
            </w:tabs>
            <w:rPr>
              <w:noProof/>
            </w:rPr>
          </w:pPr>
          <w:r w:rsidRPr="00FE5E8F">
            <w:rPr>
              <w:rFonts w:cstheme="minorHAnsi"/>
            </w:rPr>
            <w:fldChar w:fldCharType="begin"/>
          </w:r>
          <w:r w:rsidRPr="00FE5E8F">
            <w:rPr>
              <w:rFonts w:cstheme="minorHAnsi"/>
            </w:rPr>
            <w:instrText xml:space="preserve"> TOC \o "1-3" \h \z \u </w:instrText>
          </w:r>
          <w:r w:rsidRPr="00FE5E8F">
            <w:rPr>
              <w:rFonts w:cstheme="minorHAnsi"/>
            </w:rPr>
            <w:fldChar w:fldCharType="separate"/>
          </w:r>
          <w:hyperlink w:anchor="_Toc187053762" w:history="1">
            <w:r w:rsidR="00EB427D" w:rsidRPr="00415D2C">
              <w:rPr>
                <w:rStyle w:val="Lienhypertexte"/>
                <w:rFonts w:cstheme="minorHAnsi"/>
                <w:noProof/>
              </w:rPr>
              <w:t>Palette de couleurs</w:t>
            </w:r>
            <w:r w:rsidR="00EB427D">
              <w:rPr>
                <w:noProof/>
                <w:webHidden/>
              </w:rPr>
              <w:tab/>
            </w:r>
            <w:r w:rsidR="00EB427D">
              <w:rPr>
                <w:noProof/>
                <w:webHidden/>
              </w:rPr>
              <w:fldChar w:fldCharType="begin"/>
            </w:r>
            <w:r w:rsidR="00EB427D">
              <w:rPr>
                <w:noProof/>
                <w:webHidden/>
              </w:rPr>
              <w:instrText xml:space="preserve"> PAGEREF _Toc187053762 \h </w:instrText>
            </w:r>
            <w:r w:rsidR="00EB427D">
              <w:rPr>
                <w:noProof/>
                <w:webHidden/>
              </w:rPr>
            </w:r>
            <w:r w:rsidR="00EB427D">
              <w:rPr>
                <w:noProof/>
                <w:webHidden/>
              </w:rPr>
              <w:fldChar w:fldCharType="separate"/>
            </w:r>
            <w:r w:rsidR="00EB427D">
              <w:rPr>
                <w:noProof/>
                <w:webHidden/>
              </w:rPr>
              <w:t>2</w:t>
            </w:r>
            <w:r w:rsidR="00EB427D">
              <w:rPr>
                <w:noProof/>
                <w:webHidden/>
              </w:rPr>
              <w:fldChar w:fldCharType="end"/>
            </w:r>
          </w:hyperlink>
        </w:p>
        <w:p w14:paraId="458BFEE4" w14:textId="76BD9DA8" w:rsidR="00EB427D" w:rsidRDefault="00EB427D">
          <w:pPr>
            <w:pStyle w:val="TM1"/>
            <w:tabs>
              <w:tab w:val="right" w:leader="dot" w:pos="10456"/>
            </w:tabs>
            <w:rPr>
              <w:noProof/>
            </w:rPr>
          </w:pPr>
          <w:hyperlink w:anchor="_Toc187053763" w:history="1">
            <w:r w:rsidRPr="00415D2C">
              <w:rPr>
                <w:rStyle w:val="Lienhypertexte"/>
                <w:noProof/>
              </w:rPr>
              <w:t>Typ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E3B9C" w14:textId="23E1E5ED" w:rsidR="00EB427D" w:rsidRDefault="00EB427D">
          <w:pPr>
            <w:pStyle w:val="TM1"/>
            <w:tabs>
              <w:tab w:val="right" w:leader="dot" w:pos="10456"/>
            </w:tabs>
            <w:rPr>
              <w:noProof/>
            </w:rPr>
          </w:pPr>
          <w:hyperlink w:anchor="_Toc187053764" w:history="1">
            <w:r w:rsidRPr="00415D2C">
              <w:rPr>
                <w:rStyle w:val="Lienhypertexte"/>
                <w:noProof/>
              </w:rPr>
              <w:t>Boutons et 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18DC9" w14:textId="76B85DCB" w:rsidR="00EB427D" w:rsidRDefault="00EB427D">
          <w:pPr>
            <w:pStyle w:val="TM1"/>
            <w:tabs>
              <w:tab w:val="right" w:leader="dot" w:pos="10456"/>
            </w:tabs>
            <w:rPr>
              <w:noProof/>
            </w:rPr>
          </w:pPr>
          <w:hyperlink w:anchor="_Toc187053765" w:history="1">
            <w:r w:rsidRPr="00415D2C">
              <w:rPr>
                <w:rStyle w:val="Lienhypertexte"/>
                <w:noProof/>
              </w:rPr>
              <w:t>Organisation et hiérarchie vis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9481D" w14:textId="3D0BD3E3" w:rsidR="00EB427D" w:rsidRDefault="00EB427D">
          <w:pPr>
            <w:pStyle w:val="TM1"/>
            <w:tabs>
              <w:tab w:val="right" w:leader="dot" w:pos="10456"/>
            </w:tabs>
            <w:rPr>
              <w:noProof/>
            </w:rPr>
          </w:pPr>
          <w:hyperlink w:anchor="_Toc187053766" w:history="1">
            <w:r w:rsidRPr="00415D2C">
              <w:rPr>
                <w:rStyle w:val="Lienhypertexte"/>
                <w:noProof/>
              </w:rPr>
              <w:t>Éléments spé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D2405" w14:textId="3A40502F" w:rsidR="00FE5E8F" w:rsidRPr="00FE5E8F" w:rsidRDefault="00FE5E8F">
          <w:pPr>
            <w:rPr>
              <w:rFonts w:cstheme="minorHAnsi"/>
            </w:rPr>
          </w:pPr>
          <w:r w:rsidRPr="00FE5E8F">
            <w:rPr>
              <w:rFonts w:cstheme="minorHAnsi"/>
              <w:b/>
              <w:bCs/>
            </w:rPr>
            <w:fldChar w:fldCharType="end"/>
          </w:r>
        </w:p>
      </w:sdtContent>
    </w:sdt>
    <w:p w14:paraId="30D0DD7C" w14:textId="77777777" w:rsidR="00FE5E8F" w:rsidRPr="00FE5E8F" w:rsidRDefault="00FE5E8F" w:rsidP="009727BD">
      <w:pPr>
        <w:rPr>
          <w:rFonts w:cstheme="minorHAnsi"/>
          <w:sz w:val="20"/>
          <w:szCs w:val="20"/>
        </w:rPr>
      </w:pPr>
    </w:p>
    <w:p w14:paraId="7E6DE374" w14:textId="77777777" w:rsidR="00FE5E8F" w:rsidRPr="00FE5E8F" w:rsidRDefault="00FE5E8F" w:rsidP="009727BD">
      <w:pPr>
        <w:rPr>
          <w:rFonts w:cstheme="minorHAnsi"/>
          <w:sz w:val="20"/>
          <w:szCs w:val="20"/>
        </w:rPr>
      </w:pPr>
    </w:p>
    <w:p w14:paraId="3AE10775" w14:textId="77777777" w:rsidR="00FE5E8F" w:rsidRPr="00FE5E8F" w:rsidRDefault="00FE5E8F" w:rsidP="009727BD">
      <w:pPr>
        <w:rPr>
          <w:rFonts w:cstheme="minorHAnsi"/>
          <w:sz w:val="20"/>
          <w:szCs w:val="20"/>
        </w:rPr>
      </w:pPr>
    </w:p>
    <w:p w14:paraId="0AA09C24" w14:textId="77777777" w:rsidR="00FE5E8F" w:rsidRPr="00FE5E8F" w:rsidRDefault="00FE5E8F" w:rsidP="009727BD">
      <w:pPr>
        <w:rPr>
          <w:rFonts w:cstheme="minorHAnsi"/>
          <w:sz w:val="20"/>
          <w:szCs w:val="20"/>
        </w:rPr>
      </w:pPr>
    </w:p>
    <w:p w14:paraId="6E7479CD" w14:textId="77777777" w:rsidR="00FE5E8F" w:rsidRPr="00FE5E8F" w:rsidRDefault="00FE5E8F" w:rsidP="009727BD">
      <w:pPr>
        <w:rPr>
          <w:rFonts w:cstheme="minorHAnsi"/>
          <w:sz w:val="20"/>
          <w:szCs w:val="20"/>
        </w:rPr>
      </w:pPr>
    </w:p>
    <w:p w14:paraId="71B99EB4" w14:textId="77777777" w:rsidR="00FE5E8F" w:rsidRPr="00FE5E8F" w:rsidRDefault="00FE5E8F" w:rsidP="009727BD">
      <w:pPr>
        <w:rPr>
          <w:rFonts w:cstheme="minorHAnsi"/>
          <w:sz w:val="20"/>
          <w:szCs w:val="20"/>
        </w:rPr>
      </w:pPr>
    </w:p>
    <w:p w14:paraId="1B58DAB1" w14:textId="77777777" w:rsidR="00FE5E8F" w:rsidRPr="00FE5E8F" w:rsidRDefault="00FE5E8F" w:rsidP="009727BD">
      <w:pPr>
        <w:rPr>
          <w:rFonts w:cstheme="minorHAnsi"/>
          <w:sz w:val="20"/>
          <w:szCs w:val="20"/>
        </w:rPr>
      </w:pPr>
    </w:p>
    <w:p w14:paraId="07414D2B" w14:textId="77777777" w:rsidR="00FE5E8F" w:rsidRPr="00FE5E8F" w:rsidRDefault="00FE5E8F" w:rsidP="009727BD">
      <w:pPr>
        <w:rPr>
          <w:rFonts w:cstheme="minorHAnsi"/>
          <w:sz w:val="20"/>
          <w:szCs w:val="20"/>
        </w:rPr>
      </w:pPr>
    </w:p>
    <w:p w14:paraId="255C22D7" w14:textId="77777777" w:rsidR="00FE5E8F" w:rsidRPr="00FE5E8F" w:rsidRDefault="00FE5E8F" w:rsidP="009727BD">
      <w:pPr>
        <w:rPr>
          <w:rFonts w:cstheme="minorHAnsi"/>
          <w:sz w:val="20"/>
          <w:szCs w:val="20"/>
        </w:rPr>
      </w:pPr>
    </w:p>
    <w:p w14:paraId="60569950" w14:textId="77777777" w:rsidR="00FE5E8F" w:rsidRPr="00FE5E8F" w:rsidRDefault="00FE5E8F" w:rsidP="009727BD">
      <w:pPr>
        <w:rPr>
          <w:rFonts w:cstheme="minorHAnsi"/>
          <w:sz w:val="20"/>
          <w:szCs w:val="20"/>
        </w:rPr>
      </w:pPr>
    </w:p>
    <w:p w14:paraId="5FC66DBD" w14:textId="77777777" w:rsidR="00FE5E8F" w:rsidRPr="00FE5E8F" w:rsidRDefault="00FE5E8F" w:rsidP="009727BD">
      <w:pPr>
        <w:rPr>
          <w:rFonts w:cstheme="minorHAnsi"/>
          <w:sz w:val="20"/>
          <w:szCs w:val="20"/>
        </w:rPr>
      </w:pPr>
    </w:p>
    <w:p w14:paraId="1DEC629E" w14:textId="77777777" w:rsidR="00FE5E8F" w:rsidRPr="00FE5E8F" w:rsidRDefault="00FE5E8F" w:rsidP="009727BD">
      <w:pPr>
        <w:rPr>
          <w:rFonts w:cstheme="minorHAnsi"/>
          <w:sz w:val="20"/>
          <w:szCs w:val="20"/>
        </w:rPr>
      </w:pPr>
    </w:p>
    <w:p w14:paraId="0069E01A" w14:textId="77777777" w:rsidR="00FE5E8F" w:rsidRPr="00FE5E8F" w:rsidRDefault="00FE5E8F" w:rsidP="009727BD">
      <w:pPr>
        <w:rPr>
          <w:rFonts w:cstheme="minorHAnsi"/>
          <w:sz w:val="20"/>
          <w:szCs w:val="20"/>
        </w:rPr>
      </w:pPr>
    </w:p>
    <w:p w14:paraId="01E6E2D4" w14:textId="77777777" w:rsidR="00FE5E8F" w:rsidRPr="00FE5E8F" w:rsidRDefault="00FE5E8F" w:rsidP="009727BD">
      <w:pPr>
        <w:rPr>
          <w:rFonts w:cstheme="minorHAnsi"/>
          <w:sz w:val="20"/>
          <w:szCs w:val="20"/>
        </w:rPr>
      </w:pPr>
    </w:p>
    <w:p w14:paraId="2601F466" w14:textId="77777777" w:rsidR="00FE5E8F" w:rsidRPr="00FE5E8F" w:rsidRDefault="00FE5E8F" w:rsidP="009727BD">
      <w:pPr>
        <w:rPr>
          <w:rFonts w:cstheme="minorHAnsi"/>
          <w:sz w:val="20"/>
          <w:szCs w:val="20"/>
        </w:rPr>
      </w:pPr>
    </w:p>
    <w:p w14:paraId="70C4EE8D" w14:textId="77777777" w:rsidR="00FE5E8F" w:rsidRPr="00FE5E8F" w:rsidRDefault="00FE5E8F" w:rsidP="009727BD">
      <w:pPr>
        <w:rPr>
          <w:rFonts w:cstheme="minorHAnsi"/>
          <w:sz w:val="20"/>
          <w:szCs w:val="20"/>
        </w:rPr>
      </w:pPr>
    </w:p>
    <w:p w14:paraId="034E955B" w14:textId="77777777" w:rsidR="00FE5E8F" w:rsidRPr="00FE5E8F" w:rsidRDefault="00FE5E8F" w:rsidP="009727BD">
      <w:pPr>
        <w:rPr>
          <w:rFonts w:cstheme="minorHAnsi"/>
          <w:sz w:val="20"/>
          <w:szCs w:val="20"/>
        </w:rPr>
      </w:pPr>
    </w:p>
    <w:p w14:paraId="269498A4" w14:textId="77777777" w:rsidR="00FE5E8F" w:rsidRPr="00FE5E8F" w:rsidRDefault="00FE5E8F" w:rsidP="009727BD">
      <w:pPr>
        <w:rPr>
          <w:rFonts w:cstheme="minorHAnsi"/>
          <w:sz w:val="20"/>
          <w:szCs w:val="20"/>
        </w:rPr>
      </w:pPr>
    </w:p>
    <w:p w14:paraId="69DB6D2A" w14:textId="77777777" w:rsidR="00FE5E8F" w:rsidRPr="00FE5E8F" w:rsidRDefault="00FE5E8F" w:rsidP="009727BD">
      <w:pPr>
        <w:rPr>
          <w:rFonts w:cstheme="minorHAnsi"/>
          <w:sz w:val="20"/>
          <w:szCs w:val="20"/>
        </w:rPr>
      </w:pPr>
    </w:p>
    <w:p w14:paraId="3D8B99F9" w14:textId="77777777" w:rsidR="00FE5E8F" w:rsidRPr="00FE5E8F" w:rsidRDefault="00FE5E8F" w:rsidP="009727BD">
      <w:pPr>
        <w:rPr>
          <w:rFonts w:cstheme="minorHAnsi"/>
          <w:sz w:val="20"/>
          <w:szCs w:val="20"/>
        </w:rPr>
      </w:pPr>
    </w:p>
    <w:p w14:paraId="753DB963" w14:textId="77777777" w:rsidR="00FE5E8F" w:rsidRPr="00FE5E8F" w:rsidRDefault="00FE5E8F" w:rsidP="009727BD">
      <w:pPr>
        <w:rPr>
          <w:rFonts w:cstheme="minorHAnsi"/>
          <w:sz w:val="20"/>
          <w:szCs w:val="20"/>
        </w:rPr>
      </w:pPr>
    </w:p>
    <w:p w14:paraId="390E2441" w14:textId="77777777" w:rsidR="00FE5E8F" w:rsidRPr="00FE5E8F" w:rsidRDefault="00FE5E8F" w:rsidP="009727BD">
      <w:pPr>
        <w:rPr>
          <w:rFonts w:cstheme="minorHAnsi"/>
          <w:sz w:val="20"/>
          <w:szCs w:val="20"/>
        </w:rPr>
      </w:pPr>
    </w:p>
    <w:p w14:paraId="617A6034" w14:textId="77777777" w:rsidR="00FE5E8F" w:rsidRPr="00FE5E8F" w:rsidRDefault="00FE5E8F" w:rsidP="009727BD">
      <w:pPr>
        <w:rPr>
          <w:rFonts w:cstheme="minorHAnsi"/>
          <w:sz w:val="20"/>
          <w:szCs w:val="20"/>
        </w:rPr>
      </w:pPr>
    </w:p>
    <w:p w14:paraId="07F51D92" w14:textId="77777777" w:rsidR="00FE5E8F" w:rsidRPr="00FE5E8F" w:rsidRDefault="00FE5E8F" w:rsidP="009727BD">
      <w:pPr>
        <w:rPr>
          <w:rFonts w:cstheme="minorHAnsi"/>
          <w:sz w:val="20"/>
          <w:szCs w:val="20"/>
        </w:rPr>
      </w:pPr>
    </w:p>
    <w:p w14:paraId="700F736F" w14:textId="77777777" w:rsidR="00FE5E8F" w:rsidRPr="00FE5E8F" w:rsidRDefault="00FE5E8F" w:rsidP="009727BD">
      <w:pPr>
        <w:rPr>
          <w:rFonts w:cstheme="minorHAnsi"/>
          <w:sz w:val="20"/>
          <w:szCs w:val="20"/>
        </w:rPr>
      </w:pPr>
    </w:p>
    <w:p w14:paraId="0BB434E6" w14:textId="77777777" w:rsidR="00FE5E8F" w:rsidRPr="00FE5E8F" w:rsidRDefault="00FE5E8F" w:rsidP="009727BD">
      <w:pPr>
        <w:rPr>
          <w:rFonts w:cstheme="minorHAnsi"/>
          <w:sz w:val="20"/>
          <w:szCs w:val="20"/>
        </w:rPr>
      </w:pPr>
    </w:p>
    <w:p w14:paraId="0100A844" w14:textId="77777777" w:rsidR="00FE5E8F" w:rsidRPr="00FE5E8F" w:rsidRDefault="00FE5E8F" w:rsidP="009727BD">
      <w:pPr>
        <w:rPr>
          <w:rFonts w:cstheme="minorHAnsi"/>
          <w:sz w:val="20"/>
          <w:szCs w:val="20"/>
        </w:rPr>
      </w:pPr>
    </w:p>
    <w:p w14:paraId="74E55C99" w14:textId="77777777" w:rsidR="00FE5E8F" w:rsidRPr="00FE5E8F" w:rsidRDefault="00FE5E8F" w:rsidP="009727BD">
      <w:pPr>
        <w:rPr>
          <w:rFonts w:cstheme="minorHAnsi"/>
          <w:sz w:val="20"/>
          <w:szCs w:val="20"/>
        </w:rPr>
      </w:pPr>
    </w:p>
    <w:p w14:paraId="0C1B44AB" w14:textId="77777777" w:rsidR="00FE5E8F" w:rsidRPr="00FE5E8F" w:rsidRDefault="00FE5E8F" w:rsidP="009727BD">
      <w:pPr>
        <w:rPr>
          <w:rFonts w:cstheme="minorHAnsi"/>
          <w:sz w:val="20"/>
          <w:szCs w:val="20"/>
        </w:rPr>
      </w:pPr>
    </w:p>
    <w:p w14:paraId="46D86856" w14:textId="77777777" w:rsidR="009727BD" w:rsidRPr="00FE5E8F" w:rsidRDefault="009727BD" w:rsidP="009727BD">
      <w:pPr>
        <w:rPr>
          <w:rFonts w:cstheme="minorHAnsi"/>
          <w:sz w:val="20"/>
          <w:szCs w:val="20"/>
        </w:rPr>
      </w:pPr>
    </w:p>
    <w:p w14:paraId="77277FD5" w14:textId="410404A6" w:rsidR="009727BD" w:rsidRPr="00FE5E8F" w:rsidRDefault="009727BD" w:rsidP="00FE5E8F">
      <w:pPr>
        <w:pStyle w:val="Titre1"/>
        <w:rPr>
          <w:rFonts w:asciiTheme="minorHAnsi" w:hAnsiTheme="minorHAnsi" w:cstheme="minorHAnsi"/>
        </w:rPr>
      </w:pPr>
      <w:bookmarkStart w:id="0" w:name="_Toc187053762"/>
      <w:r w:rsidRPr="00FE5E8F">
        <w:rPr>
          <w:rFonts w:asciiTheme="minorHAnsi" w:hAnsiTheme="minorHAnsi" w:cstheme="minorHAnsi"/>
        </w:rPr>
        <w:lastRenderedPageBreak/>
        <w:t>Palette de couleurs</w:t>
      </w:r>
      <w:bookmarkEnd w:id="0"/>
    </w:p>
    <w:p w14:paraId="0D6D566C" w14:textId="77777777" w:rsidR="00FE5E8F" w:rsidRPr="00FE5E8F" w:rsidRDefault="00FE5E8F" w:rsidP="00FE5E8F">
      <w:pPr>
        <w:rPr>
          <w:rFonts w:cstheme="minorHAnsi"/>
        </w:rPr>
      </w:pPr>
    </w:p>
    <w:p w14:paraId="4160115B" w14:textId="1EB4DF6F" w:rsidR="009727BD" w:rsidRPr="00FE5E8F" w:rsidRDefault="009727BD" w:rsidP="009727BD">
      <w:pPr>
        <w:rPr>
          <w:rFonts w:cstheme="minorHAnsi"/>
          <w:u w:val="single"/>
        </w:rPr>
      </w:pPr>
      <w:r w:rsidRPr="00FE5E8F">
        <w:rPr>
          <w:rFonts w:cstheme="minorHAnsi"/>
          <w:u w:val="single"/>
        </w:rPr>
        <w:t xml:space="preserve">Couleur principale (dominante) : </w:t>
      </w:r>
    </w:p>
    <w:p w14:paraId="1D869705" w14:textId="3825F86D" w:rsidR="009727BD" w:rsidRPr="00FE5E8F" w:rsidRDefault="009727BD" w:rsidP="00FE5E8F">
      <w:pPr>
        <w:pStyle w:val="Paragraphedeliste"/>
        <w:numPr>
          <w:ilvl w:val="0"/>
          <w:numId w:val="3"/>
        </w:numPr>
        <w:rPr>
          <w:rFonts w:cstheme="minorHAnsi"/>
        </w:rPr>
      </w:pPr>
      <w:r w:rsidRPr="00FE5E8F">
        <w:rPr>
          <w:rFonts w:cstheme="minorHAnsi"/>
          <w:color w:val="007BFF"/>
        </w:rPr>
        <w:t>Bleu</w:t>
      </w:r>
      <w:r w:rsidRPr="00FE5E8F">
        <w:rPr>
          <w:rFonts w:cstheme="minorHAnsi"/>
        </w:rPr>
        <w:t xml:space="preserve"> (#007BFF) pour les éléments interactifs (boutons, onglets actifs).</w:t>
      </w:r>
    </w:p>
    <w:p w14:paraId="4F5C4ED1" w14:textId="3F5F7012" w:rsidR="009727BD" w:rsidRPr="00FE5E8F" w:rsidRDefault="009727BD" w:rsidP="009727BD">
      <w:pPr>
        <w:rPr>
          <w:rFonts w:cstheme="minorHAnsi"/>
          <w:u w:val="single"/>
        </w:rPr>
      </w:pPr>
      <w:r w:rsidRPr="00FE5E8F">
        <w:rPr>
          <w:rFonts w:cstheme="minorHAnsi"/>
          <w:u w:val="single"/>
        </w:rPr>
        <w:t>Couleur secondaire :</w:t>
      </w:r>
    </w:p>
    <w:p w14:paraId="3E9EBF5A" w14:textId="77777777" w:rsidR="00FE5E8F" w:rsidRPr="00FE5E8F" w:rsidRDefault="009727BD" w:rsidP="00FE5E8F">
      <w:pPr>
        <w:pStyle w:val="Paragraphedeliste"/>
        <w:numPr>
          <w:ilvl w:val="0"/>
          <w:numId w:val="3"/>
        </w:numPr>
        <w:rPr>
          <w:rFonts w:cstheme="minorHAnsi"/>
        </w:rPr>
      </w:pPr>
      <w:r w:rsidRPr="00FE5E8F">
        <w:rPr>
          <w:rFonts w:cstheme="minorHAnsi"/>
          <w:color w:val="F8F9FA"/>
          <w:highlight w:val="black"/>
        </w:rPr>
        <w:t>Gris</w:t>
      </w:r>
      <w:r w:rsidRPr="00FE5E8F">
        <w:rPr>
          <w:rFonts w:cstheme="minorHAnsi"/>
        </w:rPr>
        <w:t xml:space="preserve"> clair (#F8F9FA) pour le fond général et séparer les sections.</w:t>
      </w:r>
    </w:p>
    <w:p w14:paraId="2FFD49FF" w14:textId="6CD1906E" w:rsidR="009727BD" w:rsidRPr="00FE5E8F" w:rsidRDefault="009727BD" w:rsidP="009727BD">
      <w:pPr>
        <w:rPr>
          <w:rFonts w:cstheme="minorHAnsi"/>
          <w:u w:val="single"/>
        </w:rPr>
      </w:pPr>
      <w:r w:rsidRPr="00FE5E8F">
        <w:rPr>
          <w:rFonts w:cstheme="minorHAnsi"/>
          <w:u w:val="single"/>
        </w:rPr>
        <w:t>Couleur d'accentuation :</w:t>
      </w:r>
    </w:p>
    <w:p w14:paraId="230C8C7D" w14:textId="28C55E58" w:rsidR="009727BD" w:rsidRPr="00FE5E8F" w:rsidRDefault="009727BD" w:rsidP="00FE5E8F">
      <w:pPr>
        <w:pStyle w:val="Paragraphedeliste"/>
        <w:numPr>
          <w:ilvl w:val="0"/>
          <w:numId w:val="3"/>
        </w:numPr>
        <w:rPr>
          <w:rFonts w:cstheme="minorHAnsi"/>
        </w:rPr>
      </w:pPr>
      <w:r w:rsidRPr="00FE5E8F">
        <w:rPr>
          <w:rFonts w:cstheme="minorHAnsi"/>
          <w:color w:val="FF4D4F"/>
        </w:rPr>
        <w:t>Rouge</w:t>
      </w:r>
      <w:r w:rsidRPr="00FE5E8F">
        <w:rPr>
          <w:rFonts w:cstheme="minorHAnsi"/>
        </w:rPr>
        <w:t xml:space="preserve"> (#FF4D4F) pour mettre en avant des éléments importants (dates, erreurs).</w:t>
      </w:r>
    </w:p>
    <w:p w14:paraId="42C08DC4" w14:textId="77777777" w:rsidR="00FE5E8F" w:rsidRPr="00FE5E8F" w:rsidRDefault="00CE7914" w:rsidP="00FE5E8F">
      <w:pPr>
        <w:pStyle w:val="Paragraphedeliste"/>
        <w:numPr>
          <w:ilvl w:val="0"/>
          <w:numId w:val="3"/>
        </w:numPr>
        <w:rPr>
          <w:rFonts w:cstheme="minorHAnsi"/>
        </w:rPr>
      </w:pPr>
      <w:r w:rsidRPr="00FE5E8F">
        <w:rPr>
          <w:rFonts w:cstheme="minorHAnsi"/>
          <w:color w:val="10CF00"/>
        </w:rPr>
        <w:t>Vert</w:t>
      </w:r>
      <w:r w:rsidRPr="00FE5E8F">
        <w:rPr>
          <w:rFonts w:cstheme="minorHAnsi"/>
        </w:rPr>
        <w:t xml:space="preserve"> (#10cf00) pour les succès</w:t>
      </w:r>
    </w:p>
    <w:p w14:paraId="33764A83" w14:textId="6D53CBDB" w:rsidR="009727BD" w:rsidRPr="00FE5E8F" w:rsidRDefault="009727BD" w:rsidP="009727BD">
      <w:pPr>
        <w:rPr>
          <w:rFonts w:cstheme="minorHAnsi"/>
          <w:u w:val="single"/>
        </w:rPr>
      </w:pPr>
      <w:r w:rsidRPr="00FE5E8F">
        <w:rPr>
          <w:rFonts w:cstheme="minorHAnsi"/>
          <w:u w:val="single"/>
        </w:rPr>
        <w:t>Texte :</w:t>
      </w:r>
    </w:p>
    <w:p w14:paraId="4C07FD7A" w14:textId="77777777" w:rsidR="00FE5E8F" w:rsidRPr="00FE5E8F" w:rsidRDefault="009727BD" w:rsidP="00FE5E8F">
      <w:pPr>
        <w:pStyle w:val="Paragraphedeliste"/>
        <w:numPr>
          <w:ilvl w:val="0"/>
          <w:numId w:val="3"/>
        </w:numPr>
        <w:rPr>
          <w:rFonts w:cstheme="minorHAnsi"/>
        </w:rPr>
      </w:pPr>
      <w:r w:rsidRPr="00FE5E8F">
        <w:rPr>
          <w:rFonts w:cstheme="minorHAnsi"/>
          <w:color w:val="343A40"/>
        </w:rPr>
        <w:t xml:space="preserve">Noir/gris foncé </w:t>
      </w:r>
      <w:r w:rsidRPr="00FE5E8F">
        <w:rPr>
          <w:rFonts w:cstheme="minorHAnsi"/>
        </w:rPr>
        <w:t>(#343A40) pour la lisibilité.</w:t>
      </w:r>
    </w:p>
    <w:p w14:paraId="30C4922E" w14:textId="75940EC8" w:rsidR="009727BD" w:rsidRPr="00FE5E8F" w:rsidRDefault="009727BD" w:rsidP="00FE5E8F">
      <w:pPr>
        <w:pStyle w:val="Paragraphedeliste"/>
        <w:numPr>
          <w:ilvl w:val="0"/>
          <w:numId w:val="3"/>
        </w:numPr>
        <w:rPr>
          <w:rFonts w:cstheme="minorHAnsi"/>
        </w:rPr>
      </w:pPr>
      <w:r w:rsidRPr="00FE5E8F">
        <w:rPr>
          <w:rFonts w:cstheme="minorHAnsi"/>
          <w:color w:val="FFFFFF" w:themeColor="background1"/>
          <w:highlight w:val="black"/>
        </w:rPr>
        <w:t>Blanc</w:t>
      </w:r>
      <w:r w:rsidRPr="00FE5E8F">
        <w:rPr>
          <w:rFonts w:cstheme="minorHAnsi"/>
          <w:color w:val="FFFFFF" w:themeColor="background1"/>
        </w:rPr>
        <w:t xml:space="preserve"> </w:t>
      </w:r>
      <w:r w:rsidRPr="00FE5E8F">
        <w:rPr>
          <w:rFonts w:cstheme="minorHAnsi"/>
        </w:rPr>
        <w:t>(#FFFFFF) pour le texte sur les boutons ou fonds sombres.</w:t>
      </w:r>
    </w:p>
    <w:p w14:paraId="67938B89" w14:textId="77777777" w:rsidR="00FE5E8F" w:rsidRDefault="00FE5E8F" w:rsidP="009727BD">
      <w:pPr>
        <w:rPr>
          <w:rFonts w:cstheme="minorHAnsi"/>
          <w:sz w:val="20"/>
          <w:szCs w:val="20"/>
        </w:rPr>
      </w:pPr>
    </w:p>
    <w:p w14:paraId="33C007A4" w14:textId="2C68FC38" w:rsidR="009727BD" w:rsidRDefault="009727BD" w:rsidP="00FE5E8F">
      <w:pPr>
        <w:pStyle w:val="Titre1"/>
      </w:pPr>
      <w:bookmarkStart w:id="1" w:name="_Toc187053763"/>
      <w:r w:rsidRPr="00FE5E8F">
        <w:t>Typographie</w:t>
      </w:r>
      <w:bookmarkEnd w:id="1"/>
    </w:p>
    <w:p w14:paraId="7DE0BA16" w14:textId="77777777" w:rsidR="00FE5E8F" w:rsidRPr="00FE5E8F" w:rsidRDefault="00FE5E8F" w:rsidP="00FE5E8F"/>
    <w:p w14:paraId="7F08AE05" w14:textId="4FF23190" w:rsidR="00FE5E8F" w:rsidRPr="00FE5E8F" w:rsidRDefault="009727BD" w:rsidP="00FE5E8F">
      <w:pPr>
        <w:pStyle w:val="Paragraphedeliste"/>
        <w:numPr>
          <w:ilvl w:val="0"/>
          <w:numId w:val="4"/>
        </w:numPr>
        <w:rPr>
          <w:rFonts w:cstheme="minorHAnsi"/>
        </w:rPr>
      </w:pPr>
      <w:r w:rsidRPr="00FE5E8F">
        <w:rPr>
          <w:rFonts w:cstheme="minorHAnsi"/>
        </w:rPr>
        <w:t xml:space="preserve">Font principale </w:t>
      </w:r>
      <w:r w:rsidR="002935A5" w:rsidRPr="00FE5E8F">
        <w:rPr>
          <w:rFonts w:cstheme="minorHAnsi"/>
        </w:rPr>
        <w:t xml:space="preserve">MS Shell </w:t>
      </w:r>
      <w:proofErr w:type="spellStart"/>
      <w:r w:rsidR="002935A5" w:rsidRPr="00FE5E8F">
        <w:rPr>
          <w:rFonts w:cstheme="minorHAnsi"/>
        </w:rPr>
        <w:t>dlg</w:t>
      </w:r>
      <w:proofErr w:type="spellEnd"/>
    </w:p>
    <w:p w14:paraId="26B9F696" w14:textId="70F195B1" w:rsidR="009727BD" w:rsidRPr="00FE5E8F" w:rsidRDefault="009727BD" w:rsidP="00FE5E8F">
      <w:pPr>
        <w:pStyle w:val="Paragraphedeliste"/>
        <w:numPr>
          <w:ilvl w:val="0"/>
          <w:numId w:val="4"/>
        </w:numPr>
        <w:rPr>
          <w:rFonts w:cstheme="minorHAnsi"/>
        </w:rPr>
      </w:pPr>
      <w:r w:rsidRPr="00FE5E8F">
        <w:rPr>
          <w:rFonts w:cstheme="minorHAnsi"/>
        </w:rPr>
        <w:t>Tailles recommandées :</w:t>
      </w:r>
    </w:p>
    <w:p w14:paraId="4735964F" w14:textId="1FA7F4F3" w:rsidR="009727BD" w:rsidRPr="00FE5E8F" w:rsidRDefault="009727BD" w:rsidP="00FE5E8F">
      <w:pPr>
        <w:pStyle w:val="Paragraphedeliste"/>
        <w:numPr>
          <w:ilvl w:val="0"/>
          <w:numId w:val="4"/>
        </w:numPr>
        <w:rPr>
          <w:rFonts w:cstheme="minorHAnsi"/>
        </w:rPr>
      </w:pPr>
      <w:r w:rsidRPr="00FE5E8F">
        <w:rPr>
          <w:rFonts w:cstheme="minorHAnsi"/>
        </w:rPr>
        <w:t xml:space="preserve">Titres : </w:t>
      </w:r>
      <w:r w:rsidR="002935A5" w:rsidRPr="00FE5E8F">
        <w:rPr>
          <w:rFonts w:cstheme="minorHAnsi"/>
        </w:rPr>
        <w:t>16</w:t>
      </w:r>
      <w:r w:rsidRPr="00FE5E8F">
        <w:rPr>
          <w:rFonts w:cstheme="minorHAnsi"/>
        </w:rPr>
        <w:t>px.</w:t>
      </w:r>
    </w:p>
    <w:p w14:paraId="6DD428EB" w14:textId="7F6D7FB6" w:rsidR="009727BD" w:rsidRPr="00FE5E8F" w:rsidRDefault="009727BD" w:rsidP="00FE5E8F">
      <w:pPr>
        <w:pStyle w:val="Paragraphedeliste"/>
        <w:numPr>
          <w:ilvl w:val="0"/>
          <w:numId w:val="4"/>
        </w:numPr>
        <w:rPr>
          <w:rFonts w:cstheme="minorHAnsi"/>
        </w:rPr>
      </w:pPr>
      <w:r w:rsidRPr="00FE5E8F">
        <w:rPr>
          <w:rFonts w:cstheme="minorHAnsi"/>
        </w:rPr>
        <w:t>Sous-titres : 1</w:t>
      </w:r>
      <w:r w:rsidR="002935A5" w:rsidRPr="00FE5E8F">
        <w:rPr>
          <w:rFonts w:cstheme="minorHAnsi"/>
        </w:rPr>
        <w:t>4</w:t>
      </w:r>
      <w:r w:rsidRPr="00FE5E8F">
        <w:rPr>
          <w:rFonts w:cstheme="minorHAnsi"/>
        </w:rPr>
        <w:t>px, régulier.</w:t>
      </w:r>
    </w:p>
    <w:p w14:paraId="1C135509" w14:textId="3FBD9ED1" w:rsidR="009727BD" w:rsidRPr="00FE5E8F" w:rsidRDefault="009727BD" w:rsidP="00FE5E8F">
      <w:pPr>
        <w:pStyle w:val="Paragraphedeliste"/>
        <w:numPr>
          <w:ilvl w:val="0"/>
          <w:numId w:val="4"/>
        </w:numPr>
        <w:rPr>
          <w:rFonts w:cstheme="minorHAnsi"/>
        </w:rPr>
      </w:pPr>
      <w:r w:rsidRPr="00FE5E8F">
        <w:rPr>
          <w:rFonts w:cstheme="minorHAnsi"/>
        </w:rPr>
        <w:t>Texte général : 1</w:t>
      </w:r>
      <w:r w:rsidR="002935A5" w:rsidRPr="00FE5E8F">
        <w:rPr>
          <w:rFonts w:cstheme="minorHAnsi"/>
        </w:rPr>
        <w:t>0/12</w:t>
      </w:r>
      <w:r w:rsidRPr="00FE5E8F">
        <w:rPr>
          <w:rFonts w:cstheme="minorHAnsi"/>
        </w:rPr>
        <w:t>px.</w:t>
      </w:r>
    </w:p>
    <w:p w14:paraId="56C8D9BE" w14:textId="77777777" w:rsidR="00EB427D" w:rsidRDefault="00EB427D" w:rsidP="00EB427D"/>
    <w:p w14:paraId="446182DF" w14:textId="22B36225" w:rsidR="009727BD" w:rsidRPr="00FE5E8F" w:rsidRDefault="009727BD" w:rsidP="00FE5E8F">
      <w:pPr>
        <w:pStyle w:val="Titre1"/>
      </w:pPr>
      <w:bookmarkStart w:id="2" w:name="_Toc187053764"/>
      <w:r w:rsidRPr="00FE5E8F">
        <w:t>Boutons et interactions</w:t>
      </w:r>
      <w:bookmarkEnd w:id="2"/>
    </w:p>
    <w:p w14:paraId="2A178017" w14:textId="77777777" w:rsidR="00E47008" w:rsidRDefault="00E47008" w:rsidP="009727BD">
      <w:pPr>
        <w:rPr>
          <w:rFonts w:cstheme="minorHAnsi"/>
          <w:u w:val="single"/>
        </w:rPr>
      </w:pPr>
    </w:p>
    <w:p w14:paraId="7BBA54EC" w14:textId="77777777" w:rsidR="00E47008" w:rsidRDefault="009727BD" w:rsidP="009727BD">
      <w:pPr>
        <w:rPr>
          <w:rFonts w:cstheme="minorHAnsi"/>
          <w:u w:val="single"/>
        </w:rPr>
      </w:pPr>
      <w:r w:rsidRPr="00E47008">
        <w:rPr>
          <w:rFonts w:cstheme="minorHAnsi"/>
          <w:u w:val="single"/>
        </w:rPr>
        <w:t>Style des boutons :</w:t>
      </w:r>
    </w:p>
    <w:p w14:paraId="2E8D2AC8" w14:textId="77777777" w:rsidR="00E47008" w:rsidRPr="00E47008" w:rsidRDefault="009727BD" w:rsidP="00E47008">
      <w:pPr>
        <w:pStyle w:val="Paragraphedeliste"/>
        <w:numPr>
          <w:ilvl w:val="0"/>
          <w:numId w:val="5"/>
        </w:numPr>
        <w:rPr>
          <w:rFonts w:cstheme="minorHAnsi"/>
          <w:u w:val="single"/>
        </w:rPr>
      </w:pPr>
      <w:r w:rsidRPr="00E47008">
        <w:rPr>
          <w:rFonts w:cstheme="minorHAnsi"/>
          <w:color w:val="007BFF"/>
        </w:rPr>
        <w:t>Fond bleu</w:t>
      </w:r>
      <w:r w:rsidRPr="00E47008">
        <w:rPr>
          <w:rFonts w:cstheme="minorHAnsi"/>
        </w:rPr>
        <w:t xml:space="preserve"> (#007BFF) avec texte blanc.</w:t>
      </w:r>
    </w:p>
    <w:p w14:paraId="0BFE2984" w14:textId="1D17A121" w:rsidR="009727BD" w:rsidRPr="00E47008" w:rsidRDefault="009727BD" w:rsidP="00E47008">
      <w:pPr>
        <w:pStyle w:val="Paragraphedeliste"/>
        <w:numPr>
          <w:ilvl w:val="0"/>
          <w:numId w:val="5"/>
        </w:numPr>
        <w:rPr>
          <w:rFonts w:cstheme="minorHAnsi"/>
          <w:u w:val="single"/>
        </w:rPr>
      </w:pPr>
      <w:r w:rsidRPr="00E47008">
        <w:rPr>
          <w:rFonts w:cstheme="minorHAnsi"/>
          <w:color w:val="0056D2"/>
        </w:rPr>
        <w:t>Effet au survol</w:t>
      </w:r>
      <w:r w:rsidRPr="00E47008">
        <w:rPr>
          <w:rFonts w:cstheme="minorHAnsi"/>
        </w:rPr>
        <w:t xml:space="preserve"> : changer à une nuance plus claire (#0056D2).</w:t>
      </w:r>
    </w:p>
    <w:p w14:paraId="3DABCF58" w14:textId="77777777" w:rsidR="00E47008" w:rsidRDefault="009727BD" w:rsidP="009727BD">
      <w:pPr>
        <w:rPr>
          <w:rFonts w:cstheme="minorHAnsi"/>
          <w:u w:val="single"/>
        </w:rPr>
      </w:pPr>
      <w:r w:rsidRPr="00E47008">
        <w:rPr>
          <w:rFonts w:cstheme="minorHAnsi"/>
          <w:u w:val="single"/>
        </w:rPr>
        <w:t>Bords des boutons :</w:t>
      </w:r>
    </w:p>
    <w:p w14:paraId="6E6F4896" w14:textId="1CF3525F" w:rsidR="009727BD" w:rsidRPr="00E47008" w:rsidRDefault="009727BD" w:rsidP="00E47008">
      <w:pPr>
        <w:pStyle w:val="Paragraphedeliste"/>
        <w:numPr>
          <w:ilvl w:val="0"/>
          <w:numId w:val="6"/>
        </w:numPr>
        <w:rPr>
          <w:rFonts w:cstheme="minorHAnsi"/>
          <w:u w:val="single"/>
        </w:rPr>
      </w:pPr>
      <w:r w:rsidRPr="00E47008">
        <w:rPr>
          <w:rFonts w:cstheme="minorHAnsi"/>
        </w:rPr>
        <w:t>Arrondis légers (</w:t>
      </w:r>
      <w:r w:rsidR="008D1F2D" w:rsidRPr="00E47008">
        <w:rPr>
          <w:rFonts w:cstheme="minorHAnsi"/>
        </w:rPr>
        <w:t>5</w:t>
      </w:r>
      <w:r w:rsidRPr="00E47008">
        <w:rPr>
          <w:rFonts w:cstheme="minorHAnsi"/>
        </w:rPr>
        <w:t>px) pour un aspect moderne.</w:t>
      </w:r>
    </w:p>
    <w:p w14:paraId="6D2B19E4" w14:textId="77777777" w:rsidR="009727BD" w:rsidRPr="00FE5E8F" w:rsidRDefault="009727BD" w:rsidP="009727BD">
      <w:pPr>
        <w:rPr>
          <w:rFonts w:cstheme="minorHAnsi"/>
        </w:rPr>
      </w:pPr>
    </w:p>
    <w:p w14:paraId="298D3432" w14:textId="554E7982" w:rsidR="009727BD" w:rsidRDefault="009727BD" w:rsidP="00EB427D">
      <w:pPr>
        <w:pStyle w:val="Titre1"/>
      </w:pPr>
      <w:bookmarkStart w:id="3" w:name="_Toc187053765"/>
      <w:r w:rsidRPr="00FE5E8F">
        <w:t>Organisation et hiérarchie visuelle</w:t>
      </w:r>
      <w:bookmarkEnd w:id="3"/>
    </w:p>
    <w:p w14:paraId="7BE15C2A" w14:textId="77777777" w:rsidR="00EB427D" w:rsidRPr="00EB427D" w:rsidRDefault="00EB427D" w:rsidP="00EB427D"/>
    <w:p w14:paraId="29181917" w14:textId="6D07E92E" w:rsidR="009727BD" w:rsidRPr="00EB427D" w:rsidRDefault="009727BD" w:rsidP="009727BD">
      <w:pPr>
        <w:rPr>
          <w:rFonts w:cstheme="minorHAnsi"/>
          <w:u w:val="single"/>
        </w:rPr>
      </w:pPr>
      <w:r w:rsidRPr="00EB427D">
        <w:rPr>
          <w:rFonts w:cstheme="minorHAnsi"/>
          <w:u w:val="single"/>
        </w:rPr>
        <w:t>Menu principal (haut) :</w:t>
      </w:r>
    </w:p>
    <w:p w14:paraId="48D33C1D" w14:textId="16B4D80C" w:rsidR="00EB427D" w:rsidRPr="00EB427D" w:rsidRDefault="009727BD" w:rsidP="00EB427D">
      <w:pPr>
        <w:pStyle w:val="Paragraphedeliste"/>
        <w:numPr>
          <w:ilvl w:val="0"/>
          <w:numId w:val="6"/>
        </w:numPr>
        <w:rPr>
          <w:rFonts w:cstheme="minorHAnsi"/>
        </w:rPr>
      </w:pPr>
      <w:r w:rsidRPr="00EB427D">
        <w:rPr>
          <w:rFonts w:cstheme="minorHAnsi"/>
        </w:rPr>
        <w:t xml:space="preserve">Fond bleu </w:t>
      </w:r>
      <w:r w:rsidR="00BF12B4" w:rsidRPr="00EB427D">
        <w:rPr>
          <w:rFonts w:cstheme="minorHAnsi"/>
        </w:rPr>
        <w:t>avec</w:t>
      </w:r>
      <w:r w:rsidRPr="00EB427D">
        <w:rPr>
          <w:rFonts w:cstheme="minorHAnsi"/>
        </w:rPr>
        <w:t xml:space="preserve"> des textes blancs pour les options (</w:t>
      </w:r>
      <w:r w:rsidR="00EB427D">
        <w:rPr>
          <w:rFonts w:cstheme="minorHAnsi"/>
        </w:rPr>
        <w:t>s</w:t>
      </w:r>
      <w:r w:rsidRPr="00EB427D">
        <w:rPr>
          <w:rFonts w:cstheme="minorHAnsi"/>
        </w:rPr>
        <w:t>e déconnecter, Accueil, etc.).</w:t>
      </w:r>
    </w:p>
    <w:p w14:paraId="0BBAA59D" w14:textId="03F0D2CA" w:rsidR="009727BD" w:rsidRPr="00EB427D" w:rsidRDefault="009727BD" w:rsidP="009727BD">
      <w:pPr>
        <w:rPr>
          <w:rFonts w:cstheme="minorHAnsi"/>
          <w:u w:val="single"/>
        </w:rPr>
      </w:pPr>
      <w:r w:rsidRPr="00EB427D">
        <w:rPr>
          <w:rFonts w:cstheme="minorHAnsi"/>
          <w:u w:val="single"/>
        </w:rPr>
        <w:t>Sections (Biens, Événements) :</w:t>
      </w:r>
    </w:p>
    <w:p w14:paraId="12703122" w14:textId="4D24A6FB" w:rsidR="009727BD" w:rsidRPr="00EB427D" w:rsidRDefault="009727BD" w:rsidP="00EB427D">
      <w:pPr>
        <w:pStyle w:val="Paragraphedeliste"/>
        <w:numPr>
          <w:ilvl w:val="0"/>
          <w:numId w:val="6"/>
        </w:numPr>
        <w:rPr>
          <w:rFonts w:cstheme="minorHAnsi"/>
        </w:rPr>
      </w:pPr>
      <w:r w:rsidRPr="00EB427D">
        <w:rPr>
          <w:rFonts w:cstheme="minorHAnsi"/>
        </w:rPr>
        <w:t>Séparer les sections avec des lignes fines ou des ombres discrètes.</w:t>
      </w:r>
    </w:p>
    <w:p w14:paraId="3A68A266" w14:textId="32D0EFF8" w:rsidR="009727BD" w:rsidRPr="00EB427D" w:rsidRDefault="009727BD" w:rsidP="00EB427D">
      <w:pPr>
        <w:pStyle w:val="Paragraphedeliste"/>
        <w:numPr>
          <w:ilvl w:val="0"/>
          <w:numId w:val="6"/>
        </w:numPr>
        <w:rPr>
          <w:rFonts w:cstheme="minorHAnsi"/>
        </w:rPr>
      </w:pPr>
      <w:r w:rsidRPr="00EB427D">
        <w:rPr>
          <w:rFonts w:cstheme="minorHAnsi"/>
        </w:rPr>
        <w:t>Utiliser des tableaux alternant</w:t>
      </w:r>
      <w:r w:rsidR="00EB427D">
        <w:rPr>
          <w:rFonts w:cstheme="minorHAnsi"/>
        </w:rPr>
        <w:t>s</w:t>
      </w:r>
      <w:r w:rsidRPr="00EB427D">
        <w:rPr>
          <w:rFonts w:cstheme="minorHAnsi"/>
        </w:rPr>
        <w:t xml:space="preserve"> lignes </w:t>
      </w:r>
      <w:r w:rsidR="00EB427D" w:rsidRPr="00EB427D">
        <w:rPr>
          <w:rFonts w:cstheme="minorHAnsi"/>
        </w:rPr>
        <w:t>gris clair</w:t>
      </w:r>
      <w:r w:rsidRPr="00EB427D">
        <w:rPr>
          <w:rFonts w:cstheme="minorHAnsi"/>
        </w:rPr>
        <w:t xml:space="preserve"> et blanches pour améliorer la lisibilité.</w:t>
      </w:r>
    </w:p>
    <w:p w14:paraId="37F52597" w14:textId="664FC84D" w:rsidR="009727BD" w:rsidRDefault="009727BD" w:rsidP="00EB427D">
      <w:pPr>
        <w:pStyle w:val="Titre1"/>
      </w:pPr>
      <w:bookmarkStart w:id="4" w:name="_Toc187053766"/>
      <w:r w:rsidRPr="00FE5E8F">
        <w:lastRenderedPageBreak/>
        <w:t>Éléments spécifiques</w:t>
      </w:r>
      <w:bookmarkEnd w:id="4"/>
    </w:p>
    <w:p w14:paraId="306066D3" w14:textId="77777777" w:rsidR="00EB427D" w:rsidRPr="00EB427D" w:rsidRDefault="00EB427D" w:rsidP="00EB427D"/>
    <w:p w14:paraId="52AFD404" w14:textId="5482C80A" w:rsidR="009727BD" w:rsidRPr="00FE5E8F" w:rsidRDefault="009727BD" w:rsidP="009727BD">
      <w:pPr>
        <w:rPr>
          <w:rFonts w:cstheme="minorHAnsi"/>
        </w:rPr>
      </w:pPr>
      <w:r w:rsidRPr="00FE5E8F">
        <w:rPr>
          <w:rFonts w:cstheme="minorHAnsi"/>
        </w:rPr>
        <w:t>Calendrier :</w:t>
      </w:r>
    </w:p>
    <w:p w14:paraId="3E658634" w14:textId="5AB5A103" w:rsidR="009727BD" w:rsidRPr="00EB427D" w:rsidRDefault="009727BD" w:rsidP="00EB427D">
      <w:pPr>
        <w:pStyle w:val="Paragraphedeliste"/>
        <w:numPr>
          <w:ilvl w:val="0"/>
          <w:numId w:val="8"/>
        </w:numPr>
        <w:rPr>
          <w:rFonts w:cstheme="minorHAnsi"/>
        </w:rPr>
      </w:pPr>
      <w:r w:rsidRPr="00EB427D">
        <w:rPr>
          <w:rFonts w:cstheme="minorHAnsi"/>
        </w:rPr>
        <w:t>Mettez en avant le jour actuel avec un fond coloré ou une bordure (bleu ou vert par exemple).</w:t>
      </w:r>
    </w:p>
    <w:p w14:paraId="33312948" w14:textId="77777777" w:rsidR="00EB427D" w:rsidRDefault="009727BD" w:rsidP="009727BD">
      <w:pPr>
        <w:rPr>
          <w:rFonts w:cstheme="minorHAnsi"/>
        </w:rPr>
      </w:pPr>
      <w:r w:rsidRPr="00FE5E8F">
        <w:rPr>
          <w:rFonts w:cstheme="minorHAnsi"/>
        </w:rPr>
        <w:t>Tableaux de données :</w:t>
      </w:r>
    </w:p>
    <w:p w14:paraId="6D42E600" w14:textId="42AE48F1" w:rsidR="009727BD" w:rsidRPr="00EB427D" w:rsidRDefault="009727BD" w:rsidP="00EB427D">
      <w:pPr>
        <w:pStyle w:val="Paragraphedeliste"/>
        <w:numPr>
          <w:ilvl w:val="0"/>
          <w:numId w:val="7"/>
        </w:numPr>
        <w:rPr>
          <w:rFonts w:cstheme="minorHAnsi"/>
        </w:rPr>
      </w:pPr>
      <w:r w:rsidRPr="00EB427D">
        <w:rPr>
          <w:rFonts w:cstheme="minorHAnsi"/>
        </w:rPr>
        <w:t>Ajouter des icônes ou des couleurs pour clarifier les informations importantes (ex. : type "Appartement" en bleu, "Terrain" en vert).</w:t>
      </w:r>
    </w:p>
    <w:p w14:paraId="3A7E806B" w14:textId="5078CE75" w:rsidR="009727BD" w:rsidRPr="00EB427D" w:rsidRDefault="009727BD" w:rsidP="00EB427D">
      <w:pPr>
        <w:pStyle w:val="Paragraphedeliste"/>
        <w:numPr>
          <w:ilvl w:val="0"/>
          <w:numId w:val="7"/>
        </w:numPr>
        <w:rPr>
          <w:rFonts w:cstheme="minorHAnsi"/>
        </w:rPr>
      </w:pPr>
      <w:r w:rsidRPr="00EB427D">
        <w:rPr>
          <w:rFonts w:cstheme="minorHAnsi"/>
        </w:rPr>
        <w:t>Alignement clair des chiffres (surface, prix) pour faciliter la lecture.</w:t>
      </w:r>
    </w:p>
    <w:p w14:paraId="331E4DA9" w14:textId="36708413" w:rsidR="000B4EF6" w:rsidRPr="00FE5E8F" w:rsidRDefault="000B4EF6" w:rsidP="009727BD">
      <w:pPr>
        <w:rPr>
          <w:rFonts w:cstheme="minorHAnsi"/>
          <w:sz w:val="20"/>
          <w:szCs w:val="20"/>
        </w:rPr>
      </w:pPr>
    </w:p>
    <w:sectPr w:rsidR="000B4EF6" w:rsidRPr="00FE5E8F" w:rsidSect="00FE5E8F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3F8F6" w14:textId="77777777" w:rsidR="006E7D1F" w:rsidRDefault="006E7D1F" w:rsidP="00EB427D">
      <w:pPr>
        <w:spacing w:after="0" w:line="240" w:lineRule="auto"/>
      </w:pPr>
      <w:r>
        <w:separator/>
      </w:r>
    </w:p>
  </w:endnote>
  <w:endnote w:type="continuationSeparator" w:id="0">
    <w:p w14:paraId="6EC24AE0" w14:textId="77777777" w:rsidR="006E7D1F" w:rsidRDefault="006E7D1F" w:rsidP="00EB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36FF8" w14:textId="77777777" w:rsidR="006E7D1F" w:rsidRDefault="006E7D1F" w:rsidP="00EB427D">
      <w:pPr>
        <w:spacing w:after="0" w:line="240" w:lineRule="auto"/>
      </w:pPr>
      <w:r>
        <w:separator/>
      </w:r>
    </w:p>
  </w:footnote>
  <w:footnote w:type="continuationSeparator" w:id="0">
    <w:p w14:paraId="1EA1802B" w14:textId="77777777" w:rsidR="006E7D1F" w:rsidRDefault="006E7D1F" w:rsidP="00EB4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24295"/>
    <w:multiLevelType w:val="hybridMultilevel"/>
    <w:tmpl w:val="2CF2C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D5656"/>
    <w:multiLevelType w:val="hybridMultilevel"/>
    <w:tmpl w:val="F170E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802BF"/>
    <w:multiLevelType w:val="hybridMultilevel"/>
    <w:tmpl w:val="290C323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4B12D00"/>
    <w:multiLevelType w:val="hybridMultilevel"/>
    <w:tmpl w:val="BDDA0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B17A1"/>
    <w:multiLevelType w:val="hybridMultilevel"/>
    <w:tmpl w:val="97AAD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57B94"/>
    <w:multiLevelType w:val="multilevel"/>
    <w:tmpl w:val="5384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3A3B6D"/>
    <w:multiLevelType w:val="multilevel"/>
    <w:tmpl w:val="12AC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777F56"/>
    <w:multiLevelType w:val="hybridMultilevel"/>
    <w:tmpl w:val="AFACF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71988">
    <w:abstractNumId w:val="5"/>
  </w:num>
  <w:num w:numId="2" w16cid:durableId="977341674">
    <w:abstractNumId w:val="6"/>
  </w:num>
  <w:num w:numId="3" w16cid:durableId="188373209">
    <w:abstractNumId w:val="4"/>
  </w:num>
  <w:num w:numId="4" w16cid:durableId="1796219913">
    <w:abstractNumId w:val="1"/>
  </w:num>
  <w:num w:numId="5" w16cid:durableId="191503374">
    <w:abstractNumId w:val="0"/>
  </w:num>
  <w:num w:numId="6" w16cid:durableId="1086459899">
    <w:abstractNumId w:val="3"/>
  </w:num>
  <w:num w:numId="7" w16cid:durableId="239603971">
    <w:abstractNumId w:val="7"/>
  </w:num>
  <w:num w:numId="8" w16cid:durableId="517427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F6"/>
    <w:rsid w:val="000810E6"/>
    <w:rsid w:val="00082C78"/>
    <w:rsid w:val="000A60A5"/>
    <w:rsid w:val="000B4EF6"/>
    <w:rsid w:val="001108A4"/>
    <w:rsid w:val="00143ED0"/>
    <w:rsid w:val="002935A5"/>
    <w:rsid w:val="002B298C"/>
    <w:rsid w:val="006E7D1F"/>
    <w:rsid w:val="0076523E"/>
    <w:rsid w:val="008D1F2D"/>
    <w:rsid w:val="009727BD"/>
    <w:rsid w:val="00A77627"/>
    <w:rsid w:val="00A945DC"/>
    <w:rsid w:val="00B04D88"/>
    <w:rsid w:val="00B204DA"/>
    <w:rsid w:val="00BF12B4"/>
    <w:rsid w:val="00CE7914"/>
    <w:rsid w:val="00D34479"/>
    <w:rsid w:val="00E47008"/>
    <w:rsid w:val="00EB427D"/>
    <w:rsid w:val="00F03BE2"/>
    <w:rsid w:val="00FE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934EE"/>
  <w15:chartTrackingRefBased/>
  <w15:docId w15:val="{17BA04B6-ADC2-49A3-A83D-95E7BA2F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EF6"/>
  </w:style>
  <w:style w:type="paragraph" w:styleId="Titre1">
    <w:name w:val="heading 1"/>
    <w:basedOn w:val="Normal"/>
    <w:next w:val="Normal"/>
    <w:link w:val="Titre1Car"/>
    <w:uiPriority w:val="9"/>
    <w:qFormat/>
    <w:rsid w:val="00FE5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79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CE79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FE5E8F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5E8F"/>
    <w:rPr>
      <w:rFonts w:eastAsiaTheme="minorEastAsia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FE5E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5E8F"/>
    <w:pPr>
      <w:outlineLvl w:val="9"/>
    </w:pPr>
    <w:rPr>
      <w:kern w:val="0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FE5E8F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EB427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B427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B4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427D"/>
  </w:style>
  <w:style w:type="paragraph" w:styleId="Pieddepage">
    <w:name w:val="footer"/>
    <w:basedOn w:val="Normal"/>
    <w:link w:val="PieddepageCar"/>
    <w:uiPriority w:val="99"/>
    <w:unhideWhenUsed/>
    <w:rsid w:val="00EB4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4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7687E-5048-4169-9390-D14AA267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am moussi</dc:creator>
  <cp:keywords/>
  <dc:description/>
  <cp:lastModifiedBy>Gaël Botton</cp:lastModifiedBy>
  <cp:revision>22</cp:revision>
  <dcterms:created xsi:type="dcterms:W3CDTF">2024-11-18T13:04:00Z</dcterms:created>
  <dcterms:modified xsi:type="dcterms:W3CDTF">2025-01-06T10:05:00Z</dcterms:modified>
</cp:coreProperties>
</file>